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ОССИЙСКАЯ ФЕДЕРАЦИЯ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РКУТСКАЯ ОБЛАСТЬ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ЭХИРИТ-БУЛАГАТСКИЙ РАЙОН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ЛАВА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УНИЦИПАЛЬНОЕ ОБРАЗОВАНИЕ   «УСТЬ-ОРДЫНСКОЕ»</w:t>
      </w:r>
    </w:p>
    <w:p w:rsidR="001375B7" w:rsidRPr="001375B7" w:rsidRDefault="001375B7" w:rsidP="001375B7">
      <w:pPr>
        <w:spacing w:before="120" w:after="12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 О С ТА Н О В Л Е Н И Е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т </w:t>
      </w:r>
      <w:r w:rsidRPr="001375B7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31.05.2016 года</w:t>
      </w: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№ </w:t>
      </w:r>
      <w:r w:rsidRPr="001375B7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587</w:t>
      </w:r>
      <w:r w:rsidRPr="001375B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 п. Усть-Ордынский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продлении и изменении программы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целях создания условий для повышения эффективности, устойчивости и надежности функционирования систем жизнеобеспечения поселка, в соответствии со статьей 14 Федерального закона от 06.10.2003 N 131-ФЗ "Об общих принципах организации местного самоуправления в Российской Федерации", и статьей 8 Федерального закона от 23.11.2009 N 261-ФЗ «Об энергоснабжении и повышении энергетической эффективности и о внесении изменений в отдельные законодательные акты Российской Федерации», руководствуясь ст. 24,48 Устава муниципального образования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ПОСТАНОВЛЯЮ:</w:t>
      </w:r>
    </w:p>
    <w:p w:rsidR="001375B7" w:rsidRPr="001375B7" w:rsidRDefault="001375B7" w:rsidP="001375B7">
      <w:pPr>
        <w:spacing w:after="0" w:line="408" w:lineRule="atLeast"/>
        <w:ind w:left="-539" w:firstLine="53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1. Продлить прилагаемую муниципальную целевую программу                          </w:t>
      </w: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ресурсосбережение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бъектам жилого благоустроенного фонда п.Усть-Ордынский с 2011 по 2015 годы" на  2016-2018 годы и изложить в новой редакции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рилагается)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Финансовому отделу  при формировании бюджета  муниципального образования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  на 2016-2018 годы предусмотреть ассигнования на финансирование мероприятий в соответствии с Программой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Настоящее Постановление опубликовать в газете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а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форм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                                                                                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.Т.Бардаханов</w:t>
      </w:r>
      <w:proofErr w:type="spellEnd"/>
    </w:p>
    <w:p w:rsidR="001375B7" w:rsidRPr="001375B7" w:rsidRDefault="001375B7" w:rsidP="001375B7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АЯ ФЕДЕРАЦИЯ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кутская область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ирит-Булагатский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е  образование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УНИЦИПАЛЬНАЯ ЦЕЛЕВАЯ ПРОГРАММА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539" w:firstLine="53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ЭНЕРГОРЕСУРСОСБЕРЕЖЕНИЕ ПО ОБЪЕКТАМ ЖИЛОГО БЛАГОУСТРОЕННОГО ФОНДА</w:t>
      </w:r>
    </w:p>
    <w:p w:rsidR="001375B7" w:rsidRPr="001375B7" w:rsidRDefault="001375B7" w:rsidP="001375B7">
      <w:pPr>
        <w:spacing w:after="0" w:line="408" w:lineRule="atLeast"/>
        <w:ind w:left="-539" w:firstLine="53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. УСТЬ-ОРДЫНСКИЙ» " на 2016-2018 годы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.Усть-Ордынский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6 год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1375B7" w:rsidRPr="001375B7" w:rsidRDefault="001375B7" w:rsidP="001375B7">
      <w:pPr>
        <w:spacing w:after="0" w:line="408" w:lineRule="atLeast"/>
        <w:ind w:left="-540" w:firstLine="54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  главы</w:t>
      </w:r>
    </w:p>
    <w:p w:rsidR="001375B7" w:rsidRPr="001375B7" w:rsidRDefault="001375B7" w:rsidP="001375B7">
      <w:pPr>
        <w:spacing w:after="0" w:line="408" w:lineRule="atLeast"/>
        <w:ind w:left="-540" w:firstLine="54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1375B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1 </w:t>
      </w: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 </w:t>
      </w:r>
      <w:r w:rsidRPr="001375B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я </w:t>
      </w: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6 г. № </w:t>
      </w:r>
      <w:r w:rsidRPr="001375B7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587</w:t>
      </w:r>
    </w:p>
    <w:p w:rsidR="001375B7" w:rsidRPr="001375B7" w:rsidRDefault="001375B7" w:rsidP="001375B7">
      <w:pPr>
        <w:spacing w:after="0" w:line="408" w:lineRule="atLeast"/>
        <w:ind w:left="-540" w:firstLine="54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539" w:firstLine="53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ЦЕЛЕВАЯ ПРОГРАММА "ЭНЕРГОРЕСУРСОСБЕРЕЖЕНИЕ ПО ОБЪЕКТАМ ЖИЛОГО БЛАГОУСТРОЕННОГО</w:t>
      </w:r>
    </w:p>
    <w:p w:rsidR="001375B7" w:rsidRPr="001375B7" w:rsidRDefault="001375B7" w:rsidP="001375B7">
      <w:pPr>
        <w:spacing w:after="0" w:line="408" w:lineRule="atLeast"/>
        <w:ind w:left="-539" w:firstLine="53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 ФОНДА П. УСТЬ-ОРДЫНСКИЙ" на 2016-2018 годы</w:t>
      </w:r>
    </w:p>
    <w:p w:rsidR="001375B7" w:rsidRPr="001375B7" w:rsidRDefault="001375B7" w:rsidP="001375B7">
      <w:pPr>
        <w:spacing w:after="0" w:line="408" w:lineRule="atLeast"/>
        <w:ind w:left="-540" w:firstLine="54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рограммы</w:t>
      </w:r>
    </w:p>
    <w:p w:rsidR="001375B7" w:rsidRPr="001375B7" w:rsidRDefault="001375B7" w:rsidP="0013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firstLine="18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Программы Муниципальная целевая программа 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ресурсосбережение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1375B7" w:rsidRPr="001375B7" w:rsidRDefault="001375B7" w:rsidP="0013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firstLine="18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EDEDED"/>
        <w:tblCellMar>
          <w:left w:w="0" w:type="dxa"/>
          <w:right w:w="0" w:type="dxa"/>
        </w:tblCellMar>
        <w:tblLook w:val="04A0"/>
      </w:tblPr>
      <w:tblGrid>
        <w:gridCol w:w="2831"/>
        <w:gridCol w:w="6740"/>
      </w:tblGrid>
      <w:tr w:rsidR="001375B7" w:rsidRPr="001375B7" w:rsidTr="001375B7">
        <w:trPr>
          <w:trHeight w:val="150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. Усть-Ордынский с 2016 по 2018 годы"                    Цель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эффективности использования энергетических и  водных ресурсов учреждениями муниципальной бюджетной  сферы; содержание зданий и сооружений объектов жилого благоустроенного фонда в соответствии с требованиями надзорных органов; сокращение расходов средств местного бюджета</w:t>
            </w:r>
          </w:p>
          <w:p w:rsidR="001375B7" w:rsidRPr="001375B7" w:rsidRDefault="001375B7" w:rsidP="001375B7">
            <w:pPr>
              <w:spacing w:after="0" w:line="312" w:lineRule="atLeast"/>
              <w:ind w:left="-468" w:right="-288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энергетических паспортов, способствующих осуществлению контроля за потреблением энергоресурсов;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приборов учета фактического потребления энергетических и водных ресурсов;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  систем отопления, водоснабжения и водоотведения;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оконных и дверных блоков, влияющая на теплозащиту зданий </w:t>
            </w:r>
          </w:p>
        </w:tc>
      </w:tr>
      <w:tr w:rsidR="001375B7" w:rsidRPr="001375B7" w:rsidTr="001375B7"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зчик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75B7" w:rsidRPr="001375B7" w:rsidTr="001375B7">
        <w:trPr>
          <w:trHeight w:val="436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грамма рассчитана на 2016-2018 годы 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ЖКХ, транспорту и связи администрации МО «</w:t>
            </w:r>
            <w:proofErr w:type="spellStart"/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375B7" w:rsidRPr="001375B7" w:rsidTr="001375B7">
        <w:trPr>
          <w:trHeight w:val="1876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инансирование Программы с разбивкой по источникам финансирования и годам реализации   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ирование Программы осуществляется из средств местного и консолидированного бюджетов (по согласованию), в том числе по годам: 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6 г. – 130,7 тыс. руб.; 2017 г. – 141,2 тыс. руб.; 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. – 151,1 тыс. руб.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ожидаемые результаты реализации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Повышение эффективности использования энергетических и водных ресурсов учреждениями муниципальной бюджетной  сферы. 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Содержание зданий и сооружений объектов муниципальной бюджетной сферы в соответствии с требованиями надзорных органов.</w:t>
            </w:r>
          </w:p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Сокращение расходов средств местного бюджета.</w:t>
            </w:r>
          </w:p>
        </w:tc>
      </w:tr>
      <w:tr w:rsidR="001375B7" w:rsidRPr="001375B7" w:rsidTr="001375B7"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40" w:firstLine="5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 реализацией Программы осуществляют глава МО и первый заместитель главы</w:t>
            </w:r>
          </w:p>
        </w:tc>
      </w:tr>
    </w:tbl>
    <w:p w:rsidR="001375B7" w:rsidRPr="001375B7" w:rsidRDefault="001375B7" w:rsidP="0013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firstLine="5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540"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Общее положение    </w:t>
      </w:r>
    </w:p>
    <w:p w:rsidR="001375B7" w:rsidRPr="001375B7" w:rsidRDefault="001375B7" w:rsidP="001375B7">
      <w:pPr>
        <w:spacing w:after="0" w:line="408" w:lineRule="atLeast"/>
        <w:ind w:left="-540" w:firstLine="18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Введение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           В современных условиях проводимой энергосберегающей политики привести в порядок теплоэнергетическое хозяйство жилого благоустроенного фонда п. Усть-Ордынский невозможно без выполнения комплекса программных мероприятий, направленных на снижение издержек при потреблении энергетических и водных ресурсов.        Экономической основой осуществления данного процесса является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ресурсосбережени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д которым подразумевается комплекс мероприятий, в результате которых будет обеспечено: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эффективная система управления потреблением энергоресурсов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           - снижение затрат на объекты жилого благоустроенного фонда в условиях наблюдающейся тенденции непрерывного роста тарифов на оплату услуг за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, водопотребление и водоотведение.         Программа разработана с учетом действующих нормативных правовых актов Федерального закона от 23.11.2009 г. № 261-ФЗ "Об энергосбережении и о повышении энергетической эффективности и о внесении изменений в отдельные законодательные акты РФ»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Характеристика системы жилого благоустроенного фонда п. Усть-Ордынский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           Систему жилого благоустроенного фонда п. Усть-Ордынский характеризует высокая изношенность по причине того, что большинство жилых домов построены 60-80 годах. Основная часть используемого в них оборудования имеет большой процент износа и не соответствует современным требованиям нормативного состояния. Данный факт объясняет большую потребность в проведении соответствующих мероприятий, направленных на повышение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ресурсосбережения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Потребность в проведении определенного мероприятия может быть выявлена в результате составления энергетического паспорта жилых домов с полным его обследованием: составлением технических характеристик, в том числе состояния внутренних систем коммуникаций. Энергетический паспорт дает реальную оценку жилому дому, определяет его проблемные места, рекомендует перечень мероприятий, в том числе с позиции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ресурсосбережения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данный перечень входят мероприятия по установке приборов учета потребляемых энергетических и водных ресурсов, а также замена оконных блоков и дверей с целью повышения теплозащиты жилых домов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540"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 Программы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Целью муниципальной целевой Программы является: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 - повышение эффективности использования энергетических и водных ресурсов жилого благоустроенного фонда п. Усть-Ордынский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 - содержание зданий и сооружений объектов жилого благоустроенного фонда п. Усть-Ордынский в соответствии с требованиями надзорных органов; - сокращение расходов средств местного бюджета.</w:t>
      </w:r>
    </w:p>
    <w:p w:rsidR="001375B7" w:rsidRPr="001375B7" w:rsidRDefault="001375B7" w:rsidP="001375B7">
      <w:pPr>
        <w:spacing w:after="0" w:line="408" w:lineRule="atLeast"/>
        <w:ind w:hanging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- разработка энергетических паспортов, способствующих осуществлению контроля за потреблением энергоресурсов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- установка приборов учета фактического потребления энергетических и водных ресурсов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- замена оконных и дверных блоков, влияющая на теплозащиту жилых домов;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процессе решения поставленных задач необходимо обеспечить: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Продолжение выполнения работ по внедрению приборов учета и систем регулирования потребления тепловой и электрической энергии.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2.Реализация комплекса мероприятий, обеспечивающего надежное теплоснабжение объектов жилого благоустроенного фонда практически без дополнительных материальных затрат, без расширения существующих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плоисточников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инженерных систем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           2.3.Создание экономичного механизма, стимулирующего процесс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ресурсосбережения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 Сроки  реализации муниципальной  целевой Программы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ализация настоящей муниципальной целевой Программы рассчитана на 2016-2018 годы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.Организационные мероприятия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ация долгосрочной целевой Программы обеспечивается выполнением планов мероприятий, составляемых на каждый календарный год, что позволит оперативно вносить необходимые поправки с учетом реальной ситуации, складывающейся на определенных этапах выполнения мероприятий по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нергоресурсосбережению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униципальная целевая Программа должна создавать условия, позволяющие сочетать интересы ее участников в направлении намеченных приоритетов.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. Приоритетные направления работ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приборов учёта - одно из важнейших условий реформирования жилищно-коммунального комплекса. Учётное потребление ресурсов продиктовано необходимостью энергетической безопасности страны. Энергосберегающая политика государства основана на принципах обязательности учета юридическими лицами производимых или расходуемых ими энергетических ресурсов, а также учета физическими лицами получаемых ими энергетических ресурсов. Указанная политика установлена Федеральным законом от 23.11.2009 №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приборов учёта необходима для получения достоверной информации о реальном потреблении коммунальных ресурсов, она решает вопрос контроля и ответственности за качество предоставляемых услуг. Необходимость использования 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домовых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боров учёта, в том числе, продиктована задачей учёта затрат потреблённых ресурсов на содержание общего имущества собственников в многоквартирном доме. Одним из способов снижения расходов граждан на оплату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мунальных услуг является повсеместная установка 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домовых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боров учёта ресурсов.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а за фактически потреблённую энергию является мощным стимулом для собственников многоквартирных домов осуществлять модернизацию инженерного оборудования в домах с целью внедрения энергосберегающих технологий.</w:t>
      </w:r>
    </w:p>
    <w:p w:rsidR="001375B7" w:rsidRPr="001375B7" w:rsidRDefault="001375B7" w:rsidP="001375B7">
      <w:pPr>
        <w:spacing w:after="0" w:line="408" w:lineRule="atLeast"/>
        <w:ind w:left="-360" w:firstLine="106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.Усть-Ордынский существует необходимость оснащения многоквартирных домов коллективными (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домовыми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иборами на системах отопления составляет - 40 шт.</w:t>
      </w:r>
    </w:p>
    <w:p w:rsidR="001375B7" w:rsidRPr="001375B7" w:rsidRDefault="001375B7" w:rsidP="001375B7">
      <w:pPr>
        <w:spacing w:after="0" w:line="408" w:lineRule="atLeast"/>
        <w:ind w:left="-360" w:firstLine="106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же важным является проведение энергосберегающих мероприятий включающий в себя: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Проведение работ по повышению теплозащиты окон и дверей зданий;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Проведение энергетических обследований домов, составление энергетических паспортов;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Внедрение систем регулирования потребления энергоресурсов.</w:t>
      </w:r>
    </w:p>
    <w:p w:rsidR="001375B7" w:rsidRPr="001375B7" w:rsidRDefault="001375B7" w:rsidP="001375B7">
      <w:pPr>
        <w:spacing w:after="0" w:line="408" w:lineRule="atLeast"/>
        <w:ind w:left="30" w:right="3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недрение новых технологических решений, обеспечивающих повышение теплозащиты эксплуатируемых зданий и объектов, снижение потребления энергоресурсов;</w:t>
      </w:r>
    </w:p>
    <w:p w:rsidR="001375B7" w:rsidRPr="001375B7" w:rsidRDefault="001375B7" w:rsidP="001375B7">
      <w:pPr>
        <w:spacing w:after="0" w:line="408" w:lineRule="atLeast"/>
        <w:ind w:left="30" w:right="3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рганизация и содействие открытию АЗС на территории муниципального образования «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для заправки транспортных средств,  природным газом;</w:t>
      </w:r>
    </w:p>
    <w:p w:rsidR="001375B7" w:rsidRPr="001375B7" w:rsidRDefault="001375B7" w:rsidP="001375B7">
      <w:pPr>
        <w:spacing w:after="0" w:line="408" w:lineRule="atLeast"/>
        <w:ind w:left="30" w:right="3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ка на котельных современных приборов учета расхода воды, тепла, газа и электроэнергии, а также регулирующих механизмов;</w:t>
      </w:r>
    </w:p>
    <w:p w:rsidR="001375B7" w:rsidRPr="001375B7" w:rsidRDefault="001375B7" w:rsidP="001375B7">
      <w:pPr>
        <w:spacing w:after="0" w:line="408" w:lineRule="atLeast"/>
        <w:ind w:left="30" w:right="3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одернизация систем освещения на основе 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кономичных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ветительных приборов (малые </w:t>
      </w:r>
      <w:proofErr w:type="spellStart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минисцентные</w:t>
      </w:r>
      <w:proofErr w:type="spellEnd"/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мпы, с последующим переходом на светодиодные лампы)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</w:t>
      </w: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. Контроль за выполнением муниципальной целевой Программы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Контроль за реализацией муниципальной целевой Программы осуществляют глава МО и первый заместитель главы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7. Финансовое обеспечение Программы.</w:t>
      </w:r>
    </w:p>
    <w:p w:rsidR="001375B7" w:rsidRPr="001375B7" w:rsidRDefault="001375B7" w:rsidP="001375B7">
      <w:pPr>
        <w:spacing w:after="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1 Финансовое обеспечение.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 w:firstLine="106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чниками финансирования энергосберегающих мероприятий являются средства бюджета МО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и средства областного  бюджета, которые предусматриваются отдельной строкой, имеют целевое назначение и сумму:</w:t>
      </w:r>
    </w:p>
    <w:p w:rsidR="001375B7" w:rsidRPr="001375B7" w:rsidRDefault="001375B7" w:rsidP="001375B7">
      <w:pPr>
        <w:spacing w:after="0" w:line="408" w:lineRule="atLeast"/>
        <w:ind w:left="105" w:right="10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ом числе по годам*:</w:t>
      </w:r>
    </w:p>
    <w:p w:rsidR="001375B7" w:rsidRPr="001375B7" w:rsidRDefault="001375B7" w:rsidP="001375B7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6 г. – 130,7 тыс. руб. (сто тридцать тысяч семьсот рублей);</w:t>
      </w:r>
    </w:p>
    <w:p w:rsidR="001375B7" w:rsidRPr="001375B7" w:rsidRDefault="001375B7" w:rsidP="001375B7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7 г. – 141,2 тыс. руб. (сто сорок одна тысяча двести  рублей);</w:t>
      </w:r>
    </w:p>
    <w:p w:rsidR="001375B7" w:rsidRPr="001375B7" w:rsidRDefault="001375B7" w:rsidP="001375B7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18 г. – 151,1 тыс. руб. (сто пятьдесят одна тысяча сто рублей);</w:t>
      </w:r>
    </w:p>
    <w:p w:rsidR="001375B7" w:rsidRPr="001375B7" w:rsidRDefault="001375B7" w:rsidP="001375B7">
      <w:pPr>
        <w:spacing w:after="0" w:line="408" w:lineRule="atLeast"/>
        <w:ind w:left="-360"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*Объемы финансирования мероприятий Программы из различных источников ежегодно уточняются при формировании бюджета  на очередной финансовый год</w:t>
      </w:r>
    </w:p>
    <w:p w:rsidR="001375B7" w:rsidRPr="001375B7" w:rsidRDefault="001375B7" w:rsidP="001375B7">
      <w:pPr>
        <w:spacing w:after="0" w:line="408" w:lineRule="atLeast"/>
        <w:ind w:left="360" w:firstLine="34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нижение бюджетных расходов бюджета на оплату энергетических ресурсов, водоснабжения и водоотведения к 2018 году на 15% (в сопоставимых условиях потребления);</w:t>
      </w:r>
    </w:p>
    <w:p w:rsidR="001375B7" w:rsidRPr="001375B7" w:rsidRDefault="001375B7" w:rsidP="001375B7">
      <w:pPr>
        <w:spacing w:after="0" w:line="408" w:lineRule="atLeast"/>
        <w:ind w:left="360" w:firstLine="34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нижение расходов населения МО 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на оплату коммунальных услуг к 2018 году на 10-15%;</w:t>
      </w:r>
    </w:p>
    <w:p w:rsidR="001375B7" w:rsidRPr="001375B7" w:rsidRDefault="001375B7" w:rsidP="001375B7">
      <w:pPr>
        <w:spacing w:after="0" w:line="408" w:lineRule="atLeast"/>
        <w:ind w:left="360" w:firstLine="34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нижение расходов на оплату  за уличное освещение в МО 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2.Перечень объектов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ЧЕНЬ</w:t>
      </w:r>
    </w:p>
    <w:p w:rsidR="001375B7" w:rsidRPr="001375B7" w:rsidRDefault="001375B7" w:rsidP="001375B7">
      <w:pPr>
        <w:spacing w:after="0" w:line="408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ъектов по за счет средств Фонда 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финансирования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сходов  по годам</w:t>
      </w:r>
    </w:p>
    <w:p w:rsidR="001375B7" w:rsidRPr="001375B7" w:rsidRDefault="001375B7" w:rsidP="001375B7">
      <w:pPr>
        <w:spacing w:after="0" w:line="408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тыс. руб.)</w:t>
      </w:r>
    </w:p>
    <w:tbl>
      <w:tblPr>
        <w:tblW w:w="0" w:type="auto"/>
        <w:shd w:val="clear" w:color="auto" w:fill="EDEDED"/>
        <w:tblCellMar>
          <w:left w:w="0" w:type="dxa"/>
          <w:right w:w="0" w:type="dxa"/>
        </w:tblCellMar>
        <w:tblLook w:val="04A0"/>
      </w:tblPr>
      <w:tblGrid>
        <w:gridCol w:w="409"/>
        <w:gridCol w:w="106"/>
        <w:gridCol w:w="1650"/>
        <w:gridCol w:w="178"/>
        <w:gridCol w:w="1764"/>
        <w:gridCol w:w="905"/>
        <w:gridCol w:w="1622"/>
        <w:gridCol w:w="1622"/>
        <w:gridCol w:w="1315"/>
      </w:tblGrid>
      <w:tr w:rsidR="001375B7" w:rsidRPr="001375B7" w:rsidTr="001375B7"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оимо-сть</w:t>
            </w:r>
            <w:proofErr w:type="spellEnd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ъекта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тыс.ру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Финансирование из   областного бюджета (по </w:t>
            </w:r>
            <w:proofErr w:type="spellStart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гласова-нию</w:t>
            </w:r>
            <w:proofErr w:type="spellEnd"/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инансирование из местного бюджета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актическое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исполнение*</w:t>
            </w:r>
          </w:p>
        </w:tc>
      </w:tr>
      <w:tr w:rsidR="001375B7" w:rsidRPr="001375B7" w:rsidTr="001375B7">
        <w:tc>
          <w:tcPr>
            <w:tcW w:w="5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c>
          <w:tcPr>
            <w:tcW w:w="957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16 год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роприятия направленные на установку приборов учета на системе отопления для уточнения фактического потребления ресурсов;</w:t>
            </w:r>
          </w:p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замена оконных и дверных блоков, влияющая на теплозащиту зданий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разработка энергетических паспортов, способствующих осуществлению контроля за потреблением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обретение  энерго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957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17год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роприятия направленные на установку приборов учета на системе отопления для уточнения фактического потребления ресурсов;</w:t>
            </w:r>
          </w:p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замена оконных и дверных блоков, влияющая на теплозащиту зданий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разработка энергетических паспортов, способствующих осуществлению контроля за потреблением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обретение  энерго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957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018 год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мероприятия направленные на установку приборов учета на системе отопления для уточнения фактического потребления ресурсов;</w:t>
            </w:r>
          </w:p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замена оконных и дверных блоков, влияющая на теплозащиту зданий</w:t>
            </w:r>
          </w:p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разработка энергетических паспортов, способствующих осуществлению контроля за потреблением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обретение  энерго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rPr>
          <w:trHeight w:val="267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B7" w:rsidRPr="001375B7" w:rsidRDefault="001375B7" w:rsidP="001375B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375B7" w:rsidRPr="001375B7" w:rsidTr="001375B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1375B7" w:rsidRPr="001375B7" w:rsidRDefault="001375B7" w:rsidP="001375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1375B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1375B7" w:rsidRPr="001375B7" w:rsidRDefault="001375B7" w:rsidP="001375B7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*</w:t>
      </w: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ирования  по мероприятиям и годам подлежат уточнению при формировании бюджета муниципального образования  на соответствующий финансовый год и плановый период.</w:t>
      </w:r>
    </w:p>
    <w:p w:rsidR="001375B7" w:rsidRPr="001375B7" w:rsidRDefault="001375B7" w:rsidP="001375B7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 Фактическое исполнение </w:t>
      </w: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роприятия  и финансовые средства подлежат актуализации.</w:t>
      </w:r>
    </w:p>
    <w:p w:rsidR="001375B7" w:rsidRPr="001375B7" w:rsidRDefault="001375B7" w:rsidP="001375B7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8. Механизм реализации Программы.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исполнения программы и общую координацию работ осуществляет заместитель главы администрации МО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курирующий вопросы жилищно-коммунального хозяйства, транспорта и связи. Реализация мероприятий программы осуществляется путем заключения договоров с подрядными организациями в соответствии с Федеральным законом №44-ФЗ «О контрактной системе в сфере закупок товаров, работ, услуг для обеспечения государственных и муниципальных нужд» - Федеральный закон РФ, который регламентирует порядок осуществления закупок товаров, работ и услуг для обеспечения государственных и муниципальных нужд, заключение контрактов и их исполнение.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9. Ожидаемые конечные результаты реализации Программы</w:t>
      </w:r>
    </w:p>
    <w:p w:rsidR="001375B7" w:rsidRPr="001375B7" w:rsidRDefault="001375B7" w:rsidP="001375B7">
      <w:pPr>
        <w:spacing w:after="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240" w:line="40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т реализации Программы за 2016 - 2018 годы: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1. Повышение эффективности использования энергетических и водных ресурсов жилого благоустроенного фонда.</w:t>
      </w:r>
    </w:p>
    <w:p w:rsidR="001375B7" w:rsidRPr="001375B7" w:rsidRDefault="001375B7" w:rsidP="001375B7">
      <w:pPr>
        <w:spacing w:after="0" w:line="408" w:lineRule="atLeast"/>
        <w:ind w:left="-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 9.2. Содержание зданий и сооружений объектов жилого благоустроенного фонда в соответствии с требованиями надзорных органов.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3. Сокращение расходов средств местного бюджета и населения;</w:t>
      </w:r>
    </w:p>
    <w:p w:rsidR="001375B7" w:rsidRPr="001375B7" w:rsidRDefault="001375B7" w:rsidP="001375B7">
      <w:pPr>
        <w:spacing w:before="120" w:after="120" w:line="40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375B7" w:rsidRPr="001375B7" w:rsidRDefault="001375B7" w:rsidP="001375B7">
      <w:pPr>
        <w:spacing w:after="0" w:line="408" w:lineRule="atLeast"/>
        <w:ind w:left="-360" w:firstLine="360"/>
        <w:jc w:val="both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4. Снижение расходов на оплату  за уличное освещение в МО  «</w:t>
      </w:r>
      <w:proofErr w:type="spellStart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ь-Ордынское</w:t>
      </w:r>
      <w:proofErr w:type="spellEnd"/>
      <w:r w:rsidRPr="001375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CB1960" w:rsidRDefault="00CB1960" w:rsidP="001375B7">
      <w:pPr>
        <w:rPr>
          <w:rFonts w:ascii="Arial" w:hAnsi="Arial" w:cs="Arial"/>
          <w:sz w:val="24"/>
          <w:szCs w:val="24"/>
          <w:lang w:val="en-US"/>
        </w:rPr>
      </w:pPr>
    </w:p>
    <w:p w:rsidR="001375B7" w:rsidRDefault="001375B7" w:rsidP="001375B7">
      <w:pPr>
        <w:rPr>
          <w:rFonts w:ascii="Arial" w:hAnsi="Arial" w:cs="Arial"/>
          <w:sz w:val="24"/>
          <w:szCs w:val="24"/>
          <w:lang w:val="en-US"/>
        </w:rPr>
      </w:pPr>
    </w:p>
    <w:p w:rsidR="001375B7" w:rsidRDefault="001375B7" w:rsidP="001375B7">
      <w:pPr>
        <w:rPr>
          <w:rFonts w:ascii="Arial" w:hAnsi="Arial" w:cs="Arial"/>
          <w:sz w:val="24"/>
          <w:szCs w:val="24"/>
          <w:lang w:val="en-US"/>
        </w:rPr>
      </w:pPr>
    </w:p>
    <w:p w:rsidR="001375B7" w:rsidRPr="001375B7" w:rsidRDefault="001375B7" w:rsidP="001375B7">
      <w:pPr>
        <w:rPr>
          <w:rFonts w:ascii="Arial" w:hAnsi="Arial" w:cs="Arial"/>
          <w:sz w:val="24"/>
          <w:szCs w:val="24"/>
          <w:lang w:val="en-US"/>
        </w:rPr>
      </w:pPr>
    </w:p>
    <w:sectPr w:rsidR="001375B7" w:rsidRPr="001375B7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64DD1"/>
    <w:multiLevelType w:val="multilevel"/>
    <w:tmpl w:val="29B69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2617F"/>
    <w:rsid w:val="00040FBF"/>
    <w:rsid w:val="0004284A"/>
    <w:rsid w:val="00073613"/>
    <w:rsid w:val="000E05CF"/>
    <w:rsid w:val="001139E0"/>
    <w:rsid w:val="00136090"/>
    <w:rsid w:val="001375B7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64775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17A1F"/>
    <w:rsid w:val="00830A8E"/>
    <w:rsid w:val="008413EC"/>
    <w:rsid w:val="00844583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30F3A"/>
    <w:rsid w:val="00C56E35"/>
    <w:rsid w:val="00CA47C8"/>
    <w:rsid w:val="00CB1960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C5126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"/>
    <w:basedOn w:val="a"/>
    <w:rsid w:val="00F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32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34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62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  <w:div w:id="103947226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280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4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4615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5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5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4T13:21:00Z</dcterms:created>
  <dcterms:modified xsi:type="dcterms:W3CDTF">2020-07-14T13:21:00Z</dcterms:modified>
</cp:coreProperties>
</file>